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1ED" w:rsidRDefault="00A561ED" w:rsidP="00A561ED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A449CFF" wp14:editId="1547D50E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64235" cy="1059180"/>
            <wp:effectExtent l="0" t="0" r="0" b="762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1ED" w:rsidRDefault="00A561ED" w:rsidP="00A561ED"/>
    <w:p w:rsidR="00A561ED" w:rsidRDefault="00A561ED" w:rsidP="00A561ED"/>
    <w:p w:rsidR="00A561ED" w:rsidRDefault="00A561ED" w:rsidP="00A561ED"/>
    <w:p w:rsidR="00A561ED" w:rsidRPr="00467678" w:rsidRDefault="00A561ED" w:rsidP="00A561E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67678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A561ED" w:rsidRPr="00467678" w:rsidRDefault="00A561ED" w:rsidP="00A561E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67678">
        <w:rPr>
          <w:rFonts w:ascii="Times New Roman" w:hAnsi="Times New Roman"/>
          <w:b/>
          <w:bCs/>
          <w:sz w:val="28"/>
          <w:szCs w:val="28"/>
        </w:rPr>
        <w:t>КАМЕШКИРСКОГО РАЙОНА ПЕНЗЕНСКОЙ ОБЛАСТИ</w:t>
      </w:r>
    </w:p>
    <w:p w:rsidR="00A561ED" w:rsidRPr="006064E1" w:rsidRDefault="00A561ED" w:rsidP="00A561ED">
      <w:pPr>
        <w:rPr>
          <w:rFonts w:ascii="Times New Roman" w:hAnsi="Times New Roman"/>
        </w:rPr>
      </w:pPr>
    </w:p>
    <w:p w:rsidR="00A561ED" w:rsidRDefault="00A561ED" w:rsidP="00A561ED">
      <w:pPr>
        <w:jc w:val="center"/>
        <w:rPr>
          <w:rFonts w:ascii="Times New Roman" w:hAnsi="Times New Roman"/>
          <w:b/>
          <w:sz w:val="32"/>
          <w:szCs w:val="32"/>
        </w:rPr>
      </w:pPr>
      <w:r w:rsidRPr="006064E1">
        <w:rPr>
          <w:rFonts w:ascii="Times New Roman" w:hAnsi="Times New Roman"/>
          <w:b/>
          <w:sz w:val="32"/>
          <w:szCs w:val="32"/>
        </w:rPr>
        <w:t>ПОСТАНОВЛЕНИЕ</w:t>
      </w:r>
    </w:p>
    <w:p w:rsidR="00A561ED" w:rsidRPr="006064E1" w:rsidRDefault="00A561ED" w:rsidP="00A561E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</w:t>
      </w:r>
      <w:r w:rsidR="0091559F">
        <w:rPr>
          <w:rFonts w:ascii="Times New Roman" w:hAnsi="Times New Roman"/>
          <w:sz w:val="24"/>
          <w:szCs w:val="24"/>
        </w:rPr>
        <w:t>12.10.2022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__ №_</w:t>
      </w:r>
      <w:r w:rsidR="0091559F">
        <w:rPr>
          <w:rFonts w:ascii="Times New Roman" w:hAnsi="Times New Roman"/>
          <w:sz w:val="24"/>
          <w:szCs w:val="24"/>
        </w:rPr>
        <w:t>368</w:t>
      </w:r>
      <w:r>
        <w:rPr>
          <w:rFonts w:ascii="Times New Roman" w:hAnsi="Times New Roman"/>
          <w:sz w:val="24"/>
          <w:szCs w:val="24"/>
        </w:rPr>
        <w:t>___</w:t>
      </w:r>
    </w:p>
    <w:p w:rsidR="00A561ED" w:rsidRDefault="00A561ED" w:rsidP="00A561ED"/>
    <w:p w:rsidR="00A561ED" w:rsidRPr="00A561ED" w:rsidRDefault="00A561ED" w:rsidP="00A561ED">
      <w:pPr>
        <w:pStyle w:val="a3"/>
        <w:spacing w:before="240" w:beforeAutospacing="0" w:after="60" w:afterAutospacing="0"/>
        <w:ind w:firstLine="567"/>
        <w:jc w:val="center"/>
        <w:rPr>
          <w:color w:val="000000"/>
          <w:sz w:val="28"/>
          <w:szCs w:val="28"/>
        </w:rPr>
      </w:pPr>
      <w:r w:rsidRPr="00A561ED">
        <w:rPr>
          <w:b/>
          <w:bCs/>
          <w:color w:val="000000"/>
          <w:sz w:val="28"/>
          <w:szCs w:val="28"/>
        </w:rPr>
        <w:t xml:space="preserve">Об утверждении порядка предоставления муниципальным унитарным предприятием «Камешкирское агентство по развитию предпринимательства» товарных кредитов </w:t>
      </w:r>
      <w:r w:rsidR="005B0108">
        <w:rPr>
          <w:b/>
          <w:bCs/>
          <w:color w:val="000000"/>
          <w:sz w:val="28"/>
          <w:szCs w:val="28"/>
        </w:rPr>
        <w:t>лицам, применяющим налог на профессиональный доход</w:t>
      </w:r>
    </w:p>
    <w:p w:rsidR="00A561ED" w:rsidRPr="00A561ED" w:rsidRDefault="00A561ED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1E45C6" w:rsidP="00A56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Граждански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14.11.2002 № 161-ФЗ «О государственных и муниципальных унитарных предприятиях», руководствуясь </w:t>
      </w:r>
      <w:hyperlink r:id="rId7" w:tgtFrame="_blank" w:history="1">
        <w:r w:rsidRPr="00A561E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Уставом </w:t>
        </w:r>
        <w:r w:rsidR="007E40E0" w:rsidRPr="00A561E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Камешкирского </w:t>
        </w:r>
        <w:r w:rsidRPr="00A561E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района Пензенской области</w:t>
        </w:r>
      </w:hyperlink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561ED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шкирского 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A561ED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зенской области</w:t>
      </w:r>
    </w:p>
    <w:p w:rsidR="001E45C6" w:rsidRPr="00A561ED" w:rsidRDefault="001E45C6" w:rsidP="00A561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A561ED" w:rsidRPr="00A561ED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 прилагаемый порядок предоставления муниципальным унитарным предприятием «Камешкирское агентство по развитию предпринимательства» товарных кредитов </w:t>
      </w:r>
      <w:r w:rsidR="005B0108">
        <w:rPr>
          <w:rFonts w:ascii="Times New Roman" w:hAnsi="Times New Roman" w:cs="Times New Roman"/>
          <w:color w:val="000000"/>
          <w:sz w:val="28"/>
          <w:szCs w:val="28"/>
        </w:rPr>
        <w:t>лицам, применяющим налог на профессиональный доход</w:t>
      </w:r>
      <w:r w:rsidR="00A561ED" w:rsidRPr="00A561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561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1 к настоящему постановлению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оздать комиссию при администрации </w:t>
      </w:r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шкирского 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о рассмотрению заявок, поступивших от </w:t>
      </w:r>
      <w:r w:rsidR="005B0108">
        <w:rPr>
          <w:rFonts w:ascii="Times New Roman" w:hAnsi="Times New Roman" w:cs="Times New Roman"/>
          <w:color w:val="000000"/>
          <w:sz w:val="28"/>
          <w:szCs w:val="28"/>
        </w:rPr>
        <w:t>лиц, применяющих налог на профессиональный доход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предоставление товарного кредита, утвердив состав согласно приложению № 2.</w:t>
      </w:r>
    </w:p>
    <w:p w:rsidR="00A561ED" w:rsidRPr="00A561ED" w:rsidRDefault="005B0108" w:rsidP="00A561E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561ED" w:rsidRPr="00A561ED">
        <w:rPr>
          <w:color w:val="000000"/>
          <w:sz w:val="28"/>
          <w:szCs w:val="28"/>
        </w:rPr>
        <w:t>. Опубликовать настоящее постановление в информационном бюллетене «Камешкирский вестник»</w:t>
      </w:r>
    </w:p>
    <w:p w:rsidR="00A561ED" w:rsidRPr="00A561ED" w:rsidRDefault="005B0108" w:rsidP="00A561E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561ED" w:rsidRPr="00A561ED">
        <w:rPr>
          <w:color w:val="000000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A561ED" w:rsidRPr="00A561ED" w:rsidRDefault="00A561ED" w:rsidP="00A561E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lastRenderedPageBreak/>
        <w:t xml:space="preserve">6. </w:t>
      </w:r>
      <w:proofErr w:type="gramStart"/>
      <w:r w:rsidRPr="00A561ED">
        <w:rPr>
          <w:color w:val="000000"/>
          <w:sz w:val="28"/>
          <w:szCs w:val="28"/>
        </w:rPr>
        <w:t>Контроль за</w:t>
      </w:r>
      <w:proofErr w:type="gramEnd"/>
      <w:r w:rsidRPr="00A561ED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Камешкирского района Пензенской области, курирующего вопросы ЖКХ и экономики.</w:t>
      </w: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EBF" w:rsidRDefault="003D5EBF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EBF" w:rsidRDefault="003D5EBF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EBF" w:rsidRDefault="003D5EBF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EBF" w:rsidRPr="00A561ED" w:rsidRDefault="003D5EBF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5C6" w:rsidRPr="00A561ED" w:rsidRDefault="005B0108" w:rsidP="00A561E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лавы</w:t>
      </w:r>
      <w:r w:rsidR="001E45C6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A561ED" w:rsidRPr="00A561ED" w:rsidRDefault="00A561ED" w:rsidP="00A561E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шкирского района                               </w:t>
      </w:r>
      <w:r w:rsidR="005B0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С.В. </w:t>
      </w:r>
      <w:proofErr w:type="gramStart"/>
      <w:r w:rsidR="005B0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валов</w:t>
      </w:r>
      <w:proofErr w:type="gramEnd"/>
    </w:p>
    <w:p w:rsidR="001E45C6" w:rsidRPr="00A561ED" w:rsidRDefault="001E45C6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C55" w:rsidRDefault="00422C55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C55" w:rsidRDefault="00422C55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C55" w:rsidRDefault="00422C55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C55" w:rsidRDefault="00422C55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C55" w:rsidRDefault="00422C55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5C6" w:rsidRPr="00A561ED" w:rsidRDefault="00E94B8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1E45C6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1E45C6" w:rsidRPr="00A561ED" w:rsidRDefault="001E45C6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1E45C6" w:rsidRPr="00A561ED" w:rsidRDefault="007E40E0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шкирского </w:t>
      </w:r>
      <w:r w:rsidR="001E45C6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1E45C6" w:rsidRPr="00A561ED" w:rsidRDefault="001E45C6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</w:t>
      </w:r>
    </w:p>
    <w:p w:rsidR="001E45C6" w:rsidRPr="00A561ED" w:rsidRDefault="001E45C6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№ </w:t>
      </w:r>
      <w:r w:rsid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561ED" w:rsidRPr="00A561ED" w:rsidRDefault="00A561ED" w:rsidP="00A561ED">
      <w:pPr>
        <w:pStyle w:val="a3"/>
        <w:spacing w:before="240" w:beforeAutospacing="0" w:after="60" w:afterAutospacing="0"/>
        <w:ind w:firstLine="567"/>
        <w:jc w:val="center"/>
        <w:rPr>
          <w:color w:val="000000"/>
          <w:sz w:val="28"/>
          <w:szCs w:val="28"/>
        </w:rPr>
      </w:pPr>
      <w:r w:rsidRPr="00A561ED">
        <w:rPr>
          <w:b/>
          <w:bCs/>
          <w:color w:val="000000"/>
          <w:sz w:val="28"/>
          <w:szCs w:val="28"/>
        </w:rPr>
        <w:t>ПОРЯДОК</w:t>
      </w:r>
    </w:p>
    <w:p w:rsidR="001E45C6" w:rsidRPr="00A561ED" w:rsidRDefault="00A561ED" w:rsidP="00422C55">
      <w:pPr>
        <w:pStyle w:val="a3"/>
        <w:spacing w:before="240" w:beforeAutospacing="0" w:after="60" w:afterAutospacing="0"/>
        <w:ind w:firstLine="567"/>
        <w:jc w:val="center"/>
        <w:rPr>
          <w:color w:val="000000"/>
          <w:sz w:val="28"/>
          <w:szCs w:val="28"/>
        </w:rPr>
      </w:pPr>
      <w:r w:rsidRPr="00A561ED">
        <w:rPr>
          <w:b/>
          <w:bCs/>
          <w:color w:val="000000"/>
          <w:sz w:val="28"/>
          <w:szCs w:val="28"/>
        </w:rPr>
        <w:t xml:space="preserve">предоставления муниципальным унитарным предприятием «Камешкирское агентство по развитию предпринимательства» товарных кредитов </w:t>
      </w:r>
      <w:r w:rsidR="00422C55" w:rsidRPr="00422C55">
        <w:rPr>
          <w:b/>
          <w:color w:val="000000"/>
          <w:sz w:val="28"/>
          <w:szCs w:val="28"/>
        </w:rPr>
        <w:t>лицам, применяющим налог на профессиональный доход</w:t>
      </w:r>
      <w:r w:rsidR="00422C55">
        <w:rPr>
          <w:color w:val="000000"/>
          <w:sz w:val="28"/>
          <w:szCs w:val="28"/>
        </w:rPr>
        <w:t>.</w:t>
      </w:r>
    </w:p>
    <w:p w:rsidR="001E45C6" w:rsidRPr="00A561ED" w:rsidRDefault="001E45C6" w:rsidP="001E45C6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5B0108" w:rsidRDefault="005B0108" w:rsidP="005B01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целях оказания поддержки лицам, применяющим налог на профессиональный доход  в виде товарного кредитования необходимо руководствоваться следующим Порядком:</w:t>
      </w:r>
    </w:p>
    <w:p w:rsidR="001E45C6" w:rsidRPr="00A561ED" w:rsidRDefault="001E45C6" w:rsidP="00422C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.1. Товарный кредит предоставляется </w:t>
      </w:r>
      <w:r w:rsidR="00422C55">
        <w:rPr>
          <w:rFonts w:ascii="Times New Roman" w:hAnsi="Times New Roman" w:cs="Times New Roman"/>
          <w:color w:val="000000"/>
          <w:sz w:val="28"/>
          <w:szCs w:val="28"/>
        </w:rPr>
        <w:t>лицам, применяющим налог на профессиональный доход</w:t>
      </w:r>
      <w:r w:rsidR="0042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6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42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ных</w:t>
      </w:r>
      <w:proofErr w:type="gramEnd"/>
      <w:r w:rsidR="0042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</w:t>
      </w:r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шкирского </w:t>
      </w:r>
      <w:r w:rsidR="0046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</w:t>
      </w:r>
      <w:r w:rsidR="0042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Товарный кредит предоставляется на основании решения комиссии при администрации </w:t>
      </w:r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шкирского 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о рассмотрению заявок, поступивших от </w:t>
      </w:r>
      <w:r w:rsidR="00422C55">
        <w:rPr>
          <w:rFonts w:ascii="Times New Roman" w:hAnsi="Times New Roman" w:cs="Times New Roman"/>
          <w:color w:val="000000"/>
          <w:sz w:val="28"/>
          <w:szCs w:val="28"/>
        </w:rPr>
        <w:t>лиц, применяющих налог на профессиональный доход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предоставление товарного кредита (далее - «Комиссия»), с соблюдением требований действующего законодательства, настоящего Положения и основных принципов кредитования: целевого использования, обеспеченности, платности, возвратности.</w:t>
      </w:r>
    </w:p>
    <w:p w:rsidR="001E45C6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Товарный кредит предоставляется Муниципальным унитарным предприятием "</w:t>
      </w:r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е агентство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витию предпринимательства" (далее - предприятие) на основе заключенного договора о предоставлении </w:t>
      </w:r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арного 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а с последующим его погашением денежными средствами.</w:t>
      </w:r>
    </w:p>
    <w:p w:rsidR="001909CA" w:rsidRPr="001909CA" w:rsidRDefault="001909CA" w:rsidP="001909C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09CA">
        <w:rPr>
          <w:color w:val="000000"/>
          <w:sz w:val="28"/>
          <w:szCs w:val="28"/>
        </w:rPr>
        <w:t>Товарные кредиты выдаются в виде:</w:t>
      </w:r>
    </w:p>
    <w:p w:rsidR="001909CA" w:rsidRPr="001909CA" w:rsidRDefault="001909CA" w:rsidP="001909C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09CA">
        <w:rPr>
          <w:color w:val="000000"/>
          <w:sz w:val="28"/>
          <w:szCs w:val="28"/>
        </w:rPr>
        <w:t>- скота и птицы;</w:t>
      </w:r>
    </w:p>
    <w:p w:rsidR="001909CA" w:rsidRPr="001909CA" w:rsidRDefault="001909CA" w:rsidP="001909C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09CA">
        <w:rPr>
          <w:color w:val="000000"/>
          <w:sz w:val="28"/>
          <w:szCs w:val="28"/>
        </w:rPr>
        <w:t>- оборудования по переработке и хранению продукции;</w:t>
      </w:r>
    </w:p>
    <w:p w:rsidR="001909CA" w:rsidRPr="001909CA" w:rsidRDefault="001909CA" w:rsidP="001909C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09CA">
        <w:rPr>
          <w:color w:val="000000"/>
          <w:sz w:val="28"/>
          <w:szCs w:val="28"/>
        </w:rPr>
        <w:t>- семян зерновых культур;</w:t>
      </w:r>
    </w:p>
    <w:p w:rsidR="001909CA" w:rsidRPr="001909CA" w:rsidRDefault="001909CA" w:rsidP="001909C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09CA">
        <w:rPr>
          <w:color w:val="000000"/>
          <w:sz w:val="28"/>
          <w:szCs w:val="28"/>
        </w:rPr>
        <w:t>- горюче-смазочных материалов;</w:t>
      </w:r>
    </w:p>
    <w:p w:rsidR="001909CA" w:rsidRDefault="00422C55" w:rsidP="001909C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рмов </w:t>
      </w:r>
      <w:r w:rsidR="001909CA" w:rsidRPr="001909CA">
        <w:rPr>
          <w:color w:val="000000"/>
          <w:sz w:val="28"/>
          <w:szCs w:val="28"/>
        </w:rPr>
        <w:t>для кормления крупного рогатого скота (кроме бычков)</w:t>
      </w:r>
      <w:r>
        <w:rPr>
          <w:color w:val="000000"/>
          <w:sz w:val="28"/>
          <w:szCs w:val="28"/>
        </w:rPr>
        <w:t xml:space="preserve"> и птицы</w:t>
      </w:r>
      <w:r w:rsidR="001909CA" w:rsidRPr="001909CA">
        <w:rPr>
          <w:color w:val="000000"/>
          <w:sz w:val="28"/>
          <w:szCs w:val="28"/>
        </w:rPr>
        <w:t>;</w:t>
      </w:r>
    </w:p>
    <w:p w:rsidR="001909CA" w:rsidRDefault="00422C55" w:rsidP="00422C5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1909CA" w:rsidRPr="001909CA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материалы, сырье, продукцию.</w:t>
      </w:r>
    </w:p>
    <w:p w:rsidR="00422C55" w:rsidRPr="001909CA" w:rsidRDefault="00422C55" w:rsidP="00422C5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7E40E0" w:rsidRPr="00A561ED" w:rsidRDefault="001E45C6" w:rsidP="007E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Товарный кредит предоставляется </w:t>
      </w:r>
      <w:r w:rsidR="00422C55">
        <w:rPr>
          <w:rFonts w:ascii="Times New Roman" w:hAnsi="Times New Roman" w:cs="Times New Roman"/>
          <w:color w:val="000000"/>
          <w:sz w:val="28"/>
          <w:szCs w:val="28"/>
        </w:rPr>
        <w:t>лицам, применяющим налог на профессиональный доход</w:t>
      </w:r>
      <w:r w:rsidR="002067C6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м образом: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8"/>
          <w:sz w:val="28"/>
          <w:szCs w:val="28"/>
        </w:rPr>
        <w:t>- рассрочка платежа на</w:t>
      </w:r>
      <w:r w:rsidRPr="00A561ED">
        <w:rPr>
          <w:b/>
          <w:bCs/>
          <w:color w:val="000000"/>
          <w:spacing w:val="-8"/>
          <w:sz w:val="28"/>
          <w:szCs w:val="28"/>
        </w:rPr>
        <w:t> </w:t>
      </w:r>
      <w:r w:rsidRPr="00A561ED">
        <w:rPr>
          <w:color w:val="000000"/>
          <w:spacing w:val="-8"/>
          <w:sz w:val="28"/>
          <w:szCs w:val="28"/>
        </w:rPr>
        <w:t>поставленное оборудование предоставляется сроком до трех</w:t>
      </w:r>
      <w:r w:rsidRPr="00A561ED">
        <w:rPr>
          <w:color w:val="000000"/>
          <w:spacing w:val="-13"/>
          <w:sz w:val="28"/>
          <w:szCs w:val="28"/>
        </w:rPr>
        <w:t> лет;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6"/>
          <w:sz w:val="28"/>
          <w:szCs w:val="28"/>
        </w:rPr>
        <w:lastRenderedPageBreak/>
        <w:t>- рассрочка платежа за маточное поголовье крупного рогатого скота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6"/>
          <w:sz w:val="28"/>
          <w:szCs w:val="28"/>
        </w:rPr>
        <w:t>(телки лучного </w:t>
      </w:r>
      <w:r w:rsidRPr="00A561ED">
        <w:rPr>
          <w:color w:val="000000"/>
          <w:spacing w:val="-5"/>
          <w:sz w:val="28"/>
          <w:szCs w:val="28"/>
        </w:rPr>
        <w:t>возраста, нетели, коровы первой, второй лактации)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5"/>
          <w:sz w:val="28"/>
          <w:szCs w:val="28"/>
        </w:rPr>
        <w:t>и других видов скота</w:t>
      </w:r>
      <w:r w:rsidR="004616F1">
        <w:rPr>
          <w:color w:val="000000"/>
          <w:spacing w:val="-5"/>
          <w:sz w:val="28"/>
          <w:szCs w:val="28"/>
        </w:rPr>
        <w:t xml:space="preserve"> </w:t>
      </w:r>
      <w:r w:rsidRPr="00A561ED">
        <w:rPr>
          <w:color w:val="000000"/>
          <w:spacing w:val="-5"/>
          <w:sz w:val="28"/>
          <w:szCs w:val="28"/>
        </w:rPr>
        <w:t>- в течение трех </w:t>
      </w:r>
      <w:r w:rsidRPr="00A561ED">
        <w:rPr>
          <w:color w:val="000000"/>
          <w:spacing w:val="-13"/>
          <w:sz w:val="28"/>
          <w:szCs w:val="28"/>
        </w:rPr>
        <w:t>лет;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 xml:space="preserve">- рассрочка за маточное поголовье крупного рогатого скота мясных пород (телки мясных пород при отбивке) - до </w:t>
      </w:r>
      <w:r w:rsidR="007655C9">
        <w:rPr>
          <w:color w:val="000000"/>
          <w:sz w:val="28"/>
          <w:szCs w:val="28"/>
        </w:rPr>
        <w:t>3</w:t>
      </w:r>
      <w:r w:rsidRPr="00A561ED">
        <w:rPr>
          <w:color w:val="000000"/>
          <w:sz w:val="28"/>
          <w:szCs w:val="28"/>
        </w:rPr>
        <w:t xml:space="preserve"> лет;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A561ED">
        <w:rPr>
          <w:color w:val="000000"/>
          <w:spacing w:val="-6"/>
          <w:sz w:val="28"/>
          <w:szCs w:val="28"/>
        </w:rPr>
        <w:t>- за бычков для откорма (100-200 кг) - по истечении 15 месяцев и их реализации (по заявлению участника программы с первоначальным взносом</w:t>
      </w:r>
      <w:proofErr w:type="gramEnd"/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6"/>
          <w:sz w:val="28"/>
          <w:szCs w:val="28"/>
        </w:rPr>
        <w:t>с дальнейшей ежемесячной </w:t>
      </w:r>
      <w:r w:rsidRPr="00A561ED">
        <w:rPr>
          <w:color w:val="000000"/>
          <w:spacing w:val="-10"/>
          <w:sz w:val="28"/>
          <w:szCs w:val="28"/>
        </w:rPr>
        <w:t>оплатой по графику);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2"/>
          <w:sz w:val="28"/>
          <w:szCs w:val="28"/>
        </w:rPr>
        <w:t>- за поро</w:t>
      </w:r>
      <w:r w:rsidR="004616F1">
        <w:rPr>
          <w:color w:val="000000"/>
          <w:spacing w:val="-2"/>
          <w:sz w:val="28"/>
          <w:szCs w:val="28"/>
        </w:rPr>
        <w:t xml:space="preserve">сят (10-40 кг) - по истечении 9 </w:t>
      </w:r>
      <w:r w:rsidRPr="00A561ED">
        <w:rPr>
          <w:color w:val="000000"/>
          <w:spacing w:val="-2"/>
          <w:sz w:val="28"/>
          <w:szCs w:val="28"/>
        </w:rPr>
        <w:t>месяцев и их реализации (по заявлению </w:t>
      </w:r>
      <w:r w:rsidRPr="00A561ED">
        <w:rPr>
          <w:color w:val="000000"/>
          <w:spacing w:val="-7"/>
          <w:sz w:val="28"/>
          <w:szCs w:val="28"/>
        </w:rPr>
        <w:t>участника программы с первоначальным взносом с дальнейшей ежемесячной оплатой по </w:t>
      </w:r>
      <w:r w:rsidRPr="00A561ED">
        <w:rPr>
          <w:color w:val="000000"/>
          <w:spacing w:val="-13"/>
          <w:sz w:val="28"/>
          <w:szCs w:val="28"/>
        </w:rPr>
        <w:t>графику);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 xml:space="preserve">- за </w:t>
      </w:r>
      <w:r w:rsidR="007655C9">
        <w:rPr>
          <w:color w:val="000000"/>
          <w:sz w:val="28"/>
          <w:szCs w:val="28"/>
        </w:rPr>
        <w:t xml:space="preserve">сельскохозяйственную </w:t>
      </w:r>
      <w:r w:rsidRPr="00A561ED">
        <w:rPr>
          <w:color w:val="000000"/>
          <w:sz w:val="28"/>
          <w:szCs w:val="28"/>
        </w:rPr>
        <w:t>птицу - 2 года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- первый обязательный платеж при заключении договора товарного кредита с рассрочкой платежа составляет не менее 10 процентов стоимости приобретаемого </w:t>
      </w:r>
      <w:r w:rsidRPr="00A561ED">
        <w:rPr>
          <w:color w:val="000000"/>
          <w:spacing w:val="-3"/>
          <w:sz w:val="28"/>
          <w:szCs w:val="28"/>
        </w:rPr>
        <w:t>имущества;</w:t>
      </w:r>
    </w:p>
    <w:p w:rsidR="007E40E0" w:rsidRPr="00A561ED" w:rsidRDefault="004616F1" w:rsidP="004616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E40E0" w:rsidRPr="00A561ED">
        <w:rPr>
          <w:color w:val="000000"/>
          <w:spacing w:val="-1"/>
          <w:sz w:val="28"/>
          <w:szCs w:val="28"/>
        </w:rPr>
        <w:t>- периодичность последующих платежей определяется 1 раз в месяц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1"/>
          <w:sz w:val="28"/>
          <w:szCs w:val="28"/>
        </w:rPr>
        <w:t>с момента </w:t>
      </w:r>
      <w:r w:rsidRPr="00A561ED">
        <w:rPr>
          <w:color w:val="000000"/>
          <w:spacing w:val="-6"/>
          <w:sz w:val="28"/>
          <w:szCs w:val="28"/>
        </w:rPr>
        <w:t>заключения договора товарного кредита согласно графику,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A561ED">
        <w:rPr>
          <w:color w:val="000000"/>
          <w:spacing w:val="-6"/>
          <w:sz w:val="28"/>
          <w:szCs w:val="28"/>
        </w:rPr>
        <w:t>являющемуся</w:t>
      </w:r>
      <w:proofErr w:type="gramEnd"/>
      <w:r w:rsidRPr="00A561ED">
        <w:rPr>
          <w:color w:val="000000"/>
          <w:spacing w:val="-6"/>
          <w:sz w:val="28"/>
          <w:szCs w:val="28"/>
        </w:rPr>
        <w:t xml:space="preserve"> неотъемлемой </w:t>
      </w:r>
      <w:r w:rsidRPr="00A561ED">
        <w:rPr>
          <w:color w:val="000000"/>
          <w:spacing w:val="-11"/>
          <w:sz w:val="28"/>
          <w:szCs w:val="28"/>
        </w:rPr>
        <w:t>частью договора.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7"/>
          <w:sz w:val="28"/>
          <w:szCs w:val="28"/>
        </w:rPr>
        <w:t>- в случае нарушения условий, предусмотренных договором купли-продажи,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7"/>
          <w:sz w:val="28"/>
          <w:szCs w:val="28"/>
        </w:rPr>
        <w:t>ответственность наступает в соответствии с условиями договора и действующим </w:t>
      </w:r>
      <w:r w:rsidRPr="00A561ED">
        <w:rPr>
          <w:color w:val="000000"/>
          <w:spacing w:val="-10"/>
          <w:sz w:val="28"/>
          <w:szCs w:val="28"/>
        </w:rPr>
        <w:t>законодательством;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9"/>
          <w:sz w:val="28"/>
          <w:szCs w:val="28"/>
        </w:rPr>
        <w:t>- первый обязательный платеж по товарному креди</w:t>
      </w:r>
      <w:r w:rsidR="004616F1">
        <w:rPr>
          <w:color w:val="000000"/>
          <w:spacing w:val="-9"/>
          <w:sz w:val="28"/>
          <w:szCs w:val="28"/>
        </w:rPr>
        <w:t xml:space="preserve">ту составляет 10% его стоимости, </w:t>
      </w:r>
      <w:r w:rsidRPr="00A561ED">
        <w:rPr>
          <w:color w:val="000000"/>
          <w:spacing w:val="-6"/>
          <w:sz w:val="28"/>
          <w:szCs w:val="28"/>
        </w:rPr>
        <w:t>последующие платежи осуществляются ежемесячно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6"/>
          <w:sz w:val="28"/>
          <w:szCs w:val="28"/>
        </w:rPr>
        <w:t>равными долями согласно </w:t>
      </w:r>
      <w:r w:rsidRPr="00A561ED">
        <w:rPr>
          <w:color w:val="000000"/>
          <w:spacing w:val="-1"/>
          <w:sz w:val="28"/>
          <w:szCs w:val="28"/>
        </w:rPr>
        <w:t>графику, являющемуся неотъемлемой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1"/>
          <w:sz w:val="28"/>
          <w:szCs w:val="28"/>
        </w:rPr>
        <w:t>частью договора товарного кредита.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1"/>
          <w:sz w:val="28"/>
          <w:szCs w:val="28"/>
        </w:rPr>
        <w:t>При этом </w:t>
      </w:r>
      <w:r w:rsidRPr="00A561ED">
        <w:rPr>
          <w:color w:val="000000"/>
          <w:spacing w:val="-8"/>
          <w:sz w:val="28"/>
          <w:szCs w:val="28"/>
        </w:rPr>
        <w:t>обязательства в размере надбавки Агентства погашаются с первого платежа;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-рассрочка платежа на приобретение зерна для переработки и на корм скоту сроком до трех лет</w:t>
      </w:r>
    </w:p>
    <w:p w:rsidR="007E40E0" w:rsidRPr="00A561ED" w:rsidRDefault="007E40E0" w:rsidP="007E40E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 xml:space="preserve">- рассрочка платежа на приобретение </w:t>
      </w:r>
      <w:r w:rsidR="0092487F">
        <w:rPr>
          <w:color w:val="000000"/>
          <w:sz w:val="28"/>
          <w:szCs w:val="28"/>
        </w:rPr>
        <w:t>материала, сырье, продукцию</w:t>
      </w:r>
      <w:r w:rsidR="0092487F" w:rsidRPr="00A561ED">
        <w:rPr>
          <w:color w:val="000000"/>
          <w:sz w:val="28"/>
          <w:szCs w:val="28"/>
        </w:rPr>
        <w:t xml:space="preserve"> </w:t>
      </w:r>
      <w:r w:rsidRPr="00A561ED">
        <w:rPr>
          <w:color w:val="000000"/>
          <w:sz w:val="28"/>
          <w:szCs w:val="28"/>
        </w:rPr>
        <w:t>сроком до одного года.</w:t>
      </w:r>
    </w:p>
    <w:p w:rsidR="007E40E0" w:rsidRPr="00A561ED" w:rsidRDefault="004616F1" w:rsidP="007E4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р</w:t>
      </w:r>
      <w:r w:rsidR="007E40E0" w:rsidRPr="00A561ED">
        <w:rPr>
          <w:rFonts w:ascii="Times New Roman" w:hAnsi="Times New Roman" w:cs="Times New Roman"/>
          <w:sz w:val="28"/>
          <w:szCs w:val="28"/>
        </w:rPr>
        <w:t>ассрочка платежа на приобретение</w:t>
      </w:r>
      <w:r w:rsidR="007655C9">
        <w:rPr>
          <w:rFonts w:ascii="Times New Roman" w:hAnsi="Times New Roman" w:cs="Times New Roman"/>
          <w:sz w:val="28"/>
          <w:szCs w:val="28"/>
        </w:rPr>
        <w:t xml:space="preserve"> семян</w:t>
      </w:r>
      <w:r w:rsidR="007E40E0" w:rsidRPr="00A561ED">
        <w:rPr>
          <w:rFonts w:ascii="Times New Roman" w:hAnsi="Times New Roman" w:cs="Times New Roman"/>
          <w:sz w:val="28"/>
          <w:szCs w:val="28"/>
        </w:rPr>
        <w:t xml:space="preserve"> сельхозкультур сроком до 12 месяцев. </w:t>
      </w:r>
    </w:p>
    <w:p w:rsidR="007E40E0" w:rsidRPr="00A561ED" w:rsidRDefault="004616F1" w:rsidP="007E40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E40E0" w:rsidRPr="00A561ED">
        <w:rPr>
          <w:rFonts w:ascii="Times New Roman" w:hAnsi="Times New Roman" w:cs="Times New Roman"/>
          <w:sz w:val="28"/>
          <w:szCs w:val="28"/>
        </w:rPr>
        <w:t xml:space="preserve">-  На приобретение поросят (10-40 кг) и бычков для откорма (100-200 кг) возможен льготный период по погашению 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>суммы кредита до 15 месяцев, по формуле 30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% 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 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%, где 70 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 суммы долга приходит на  последние 3 месяца срока выплаты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E40E0" w:rsidRPr="00A561ED" w:rsidRDefault="006769A2" w:rsidP="007E40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>- На приобретение</w:t>
      </w:r>
      <w:r w:rsidR="00765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ян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хозкультур возможен льготный период по погашению суммы кредита до 12 месяцев, по формуле 30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% 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 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%, где 70 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 суммы долга приходит на  последние 3 месяца срока выплаты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E40E0" w:rsidRPr="00A561ED" w:rsidRDefault="006769A2" w:rsidP="007E40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приобретение </w:t>
      </w:r>
      <w:r w:rsidR="00765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хозяйственных 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>птиц возможен льготный период по погашению суммы кредита до 6 месяцев, 30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% 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 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%, где 70 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 суммы долга приходит на  последние 3 месяца срока выплаты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40E0" w:rsidRPr="00A561ED" w:rsidRDefault="001E45C6" w:rsidP="007E4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 </w:t>
      </w:r>
      <w:r w:rsidR="007E40E0" w:rsidRPr="00A561ED">
        <w:rPr>
          <w:rFonts w:ascii="Times New Roman" w:hAnsi="Times New Roman" w:cs="Times New Roman"/>
          <w:sz w:val="28"/>
          <w:szCs w:val="28"/>
        </w:rPr>
        <w:t xml:space="preserve">За пользованием товарным кредитом Заявителю начисляется надбавка в зависимости от общей суммы кредита: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698"/>
        <w:gridCol w:w="2682"/>
        <w:gridCol w:w="3191"/>
      </w:tblGrid>
      <w:tr w:rsidR="007E40E0" w:rsidRPr="00A561ED" w:rsidTr="00A561ED">
        <w:tc>
          <w:tcPr>
            <w:tcW w:w="1932" w:type="pct"/>
          </w:tcPr>
          <w:p w:rsidR="007E40E0" w:rsidRPr="00A561ED" w:rsidRDefault="007E40E0" w:rsidP="005F7B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а, руб.</w:t>
            </w:r>
          </w:p>
        </w:tc>
        <w:tc>
          <w:tcPr>
            <w:tcW w:w="1401" w:type="pct"/>
          </w:tcPr>
          <w:p w:rsidR="007E40E0" w:rsidRPr="00A561ED" w:rsidRDefault="007E40E0" w:rsidP="005F7B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1E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667" w:type="pct"/>
          </w:tcPr>
          <w:p w:rsidR="007E40E0" w:rsidRPr="00A561ED" w:rsidRDefault="007E40E0" w:rsidP="005F7B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1ED">
              <w:rPr>
                <w:rFonts w:ascii="Times New Roman" w:hAnsi="Times New Roman" w:cs="Times New Roman"/>
                <w:sz w:val="28"/>
                <w:szCs w:val="28"/>
              </w:rPr>
              <w:t>Товарная наценка (тариф</w:t>
            </w:r>
            <w:proofErr w:type="gramStart"/>
            <w:r w:rsidRPr="00A561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561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%)</w:t>
            </w:r>
            <w:proofErr w:type="gramEnd"/>
          </w:p>
        </w:tc>
      </w:tr>
      <w:tr w:rsidR="007E40E0" w:rsidRPr="00A561ED" w:rsidTr="00A561ED">
        <w:tc>
          <w:tcPr>
            <w:tcW w:w="1932" w:type="pct"/>
            <w:vMerge w:val="restart"/>
          </w:tcPr>
          <w:p w:rsidR="007E40E0" w:rsidRPr="00A561ED" w:rsidRDefault="007E40E0" w:rsidP="005F7B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0E0" w:rsidRPr="00A561ED" w:rsidRDefault="007E40E0" w:rsidP="009248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E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2487F">
              <w:rPr>
                <w:rFonts w:ascii="Times New Roman" w:hAnsi="Times New Roman" w:cs="Times New Roman"/>
                <w:sz w:val="28"/>
                <w:szCs w:val="28"/>
              </w:rPr>
              <w:t>50-300 тыс. рублей</w:t>
            </w:r>
          </w:p>
        </w:tc>
        <w:tc>
          <w:tcPr>
            <w:tcW w:w="1401" w:type="pct"/>
          </w:tcPr>
          <w:p w:rsidR="007E40E0" w:rsidRPr="00A561ED" w:rsidRDefault="007E40E0" w:rsidP="005F7B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1ED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667" w:type="pct"/>
          </w:tcPr>
          <w:p w:rsidR="007E40E0" w:rsidRPr="00A561ED" w:rsidRDefault="007E40E0" w:rsidP="005F7B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1ED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A561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7E40E0" w:rsidRPr="00A561ED" w:rsidTr="00A561ED">
        <w:tc>
          <w:tcPr>
            <w:tcW w:w="1932" w:type="pct"/>
            <w:vMerge/>
          </w:tcPr>
          <w:p w:rsidR="007E40E0" w:rsidRPr="00A561ED" w:rsidRDefault="007E40E0" w:rsidP="005F7B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pct"/>
          </w:tcPr>
          <w:p w:rsidR="007E40E0" w:rsidRPr="00A561ED" w:rsidRDefault="007E40E0" w:rsidP="005F7B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1ED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667" w:type="pct"/>
          </w:tcPr>
          <w:p w:rsidR="007E40E0" w:rsidRPr="00A561ED" w:rsidRDefault="007E40E0" w:rsidP="005F7B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1ED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A561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7E40E0" w:rsidRPr="00A561ED" w:rsidTr="00A561ED">
        <w:tc>
          <w:tcPr>
            <w:tcW w:w="1932" w:type="pct"/>
            <w:vMerge/>
          </w:tcPr>
          <w:p w:rsidR="007E40E0" w:rsidRPr="00A561ED" w:rsidRDefault="007E40E0" w:rsidP="005F7B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pct"/>
          </w:tcPr>
          <w:p w:rsidR="007E40E0" w:rsidRPr="00A561ED" w:rsidRDefault="007E40E0" w:rsidP="005F7B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1ED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667" w:type="pct"/>
          </w:tcPr>
          <w:p w:rsidR="007E40E0" w:rsidRPr="00A561ED" w:rsidRDefault="007E40E0" w:rsidP="005F7B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1ED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Pr="00A561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%</w:t>
            </w:r>
          </w:p>
        </w:tc>
      </w:tr>
    </w:tbl>
    <w:p w:rsidR="0004310D" w:rsidRPr="00A561ED" w:rsidRDefault="0092487F" w:rsidP="007E4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</w:t>
      </w:r>
      <w:r w:rsidR="0004310D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4310D" w:rsidRPr="00A561ED">
        <w:rPr>
          <w:rFonts w:ascii="Times New Roman" w:hAnsi="Times New Roman" w:cs="Times New Roman"/>
          <w:color w:val="000000"/>
          <w:sz w:val="28"/>
          <w:szCs w:val="28"/>
        </w:rPr>
        <w:t>Объем предоставляемых товарных кредитов определяется исходя из потребностей заявителей, подтвержденных бизнес-планом. При этом учитываются кредитная история, платежеспособность и кредитоспо</w:t>
      </w:r>
      <w:r>
        <w:rPr>
          <w:rFonts w:ascii="Times New Roman" w:hAnsi="Times New Roman" w:cs="Times New Roman"/>
          <w:color w:val="000000"/>
          <w:sz w:val="28"/>
          <w:szCs w:val="28"/>
        </w:rPr>
        <w:t>собность Заявителя, определяемая</w:t>
      </w:r>
      <w:r w:rsidR="0004310D" w:rsidRPr="00A561ED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настоящим Порядком.</w:t>
      </w:r>
    </w:p>
    <w:p w:rsidR="001E45C6" w:rsidRPr="00A561ED" w:rsidRDefault="001E45C6" w:rsidP="001E45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</w:t>
      </w:r>
    </w:p>
    <w:p w:rsidR="001E45C6" w:rsidRPr="00A561ED" w:rsidRDefault="001E45C6" w:rsidP="001E45C6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орядок оформления товарного кредита</w:t>
      </w:r>
    </w:p>
    <w:p w:rsidR="001E45C6" w:rsidRPr="00A561ED" w:rsidRDefault="001E45C6" w:rsidP="001E45C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86FBE" w:rsidRDefault="001E45C6" w:rsidP="00F86F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Для получения товарного кредита </w:t>
      </w:r>
      <w:r w:rsidR="0092487F">
        <w:rPr>
          <w:rFonts w:ascii="Times New Roman" w:hAnsi="Times New Roman" w:cs="Times New Roman"/>
          <w:color w:val="000000"/>
          <w:sz w:val="28"/>
          <w:szCs w:val="28"/>
        </w:rPr>
        <w:t>лицам, применяющим налог на профессиональный доход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емщик) предъявляет документ, удостоверяющий его личность, и представляет предприятию (Кредитору) следующие документы:</w:t>
      </w:r>
      <w:r w:rsidR="00F86FBE" w:rsidRPr="00F86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6FBE" w:rsidRPr="008E17C9" w:rsidRDefault="00F86FBE" w:rsidP="00F86F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у (при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е № 1 к настоящему Порядку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Анкету (при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е № 2 к настоящему Порядку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становленной формы;</w:t>
      </w:r>
    </w:p>
    <w:p w:rsidR="00F86FBE" w:rsidRPr="008E17C9" w:rsidRDefault="00F86FBE" w:rsidP="00F86F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о постановке на учет физического лица в качестве налогоплательщика налога на профессиональный до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6FBE" w:rsidRPr="008E17C9" w:rsidRDefault="00F86FBE" w:rsidP="00F86F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из Федеральной налоговой службы о наличии/отсутствии задолженности перед бюджетами всех уровней и внебюджетными фондами, выданной не позднее 1 (одного) месяца до момента обращения за кредитом;</w:t>
      </w:r>
    </w:p>
    <w:p w:rsidR="00F86FBE" w:rsidRPr="008E17C9" w:rsidRDefault="00F86FBE" w:rsidP="00F86F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 об открытых расчетных счетах;</w:t>
      </w:r>
    </w:p>
    <w:p w:rsidR="00F86FBE" w:rsidRPr="008E17C9" w:rsidRDefault="00F86FBE" w:rsidP="00F86F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обслуживающего банка о наличии/отсутствии картотеки к расчетному счету, наличии/отсутствии ссудной задолженности, наличии/отсутствии просроченной ссудной задолженности, наличии/отсутствии гарантий/поручительств;</w:t>
      </w:r>
    </w:p>
    <w:p w:rsidR="0004310D" w:rsidRPr="00A561ED" w:rsidRDefault="00F86FBE" w:rsidP="00F86F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04310D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авку из Федеральной службы судебных приставов об отсутствии действующего исполнительного производства;</w:t>
      </w:r>
    </w:p>
    <w:p w:rsidR="0004310D" w:rsidRPr="00A561ED" w:rsidRDefault="0004310D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авку об отсутствии ареста или запрета на регистрационные действия на залоговое имущество;</w:t>
      </w:r>
    </w:p>
    <w:p w:rsidR="007E40E0" w:rsidRPr="00A561ED" w:rsidRDefault="007E40E0" w:rsidP="007E40E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- бизнес-проект (или технико-экономическое обоснование) товарного кредита;</w:t>
      </w:r>
    </w:p>
    <w:p w:rsidR="00E21A8D" w:rsidRPr="00A561ED" w:rsidRDefault="00E21A8D" w:rsidP="00E21A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6FBE">
        <w:rPr>
          <w:rFonts w:ascii="Times New Roman" w:hAnsi="Times New Roman" w:cs="Times New Roman"/>
          <w:color w:val="000000"/>
          <w:sz w:val="28"/>
          <w:szCs w:val="28"/>
        </w:rPr>
        <w:t>2.2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сли Заявитель уже  имеет перед МУП «Агентство по развитию предпринимательства» Камешкирского района задолженность по предоставленным ранее товарным кредитам, то решение о предоставлении товарного кредита принимается с учетом указанного фактора.</w:t>
      </w:r>
    </w:p>
    <w:p w:rsidR="005F7B3C" w:rsidRPr="00A561ED" w:rsidRDefault="007E40E0" w:rsidP="005F7B3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 xml:space="preserve">- </w:t>
      </w:r>
      <w:r w:rsidR="005F7B3C" w:rsidRPr="00A561ED">
        <w:rPr>
          <w:color w:val="000000"/>
          <w:sz w:val="28"/>
          <w:szCs w:val="28"/>
        </w:rPr>
        <w:t>документы по предоставляемому обеспечению, в том числе:</w:t>
      </w:r>
    </w:p>
    <w:p w:rsidR="005F7B3C" w:rsidRPr="00A561ED" w:rsidRDefault="005F7B3C" w:rsidP="005F7B3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а) при залоге недвижимости:</w:t>
      </w:r>
    </w:p>
    <w:p w:rsidR="005F7B3C" w:rsidRPr="00A561ED" w:rsidRDefault="005F7B3C" w:rsidP="005F7B3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- в соответствии с требованиями Федерального закона 102-ФЗ от 16 июля 1998 года "Об ипотеке (залоге недвижимости)";</w:t>
      </w:r>
    </w:p>
    <w:p w:rsidR="005F7B3C" w:rsidRPr="00A561ED" w:rsidRDefault="005F7B3C" w:rsidP="005F7B3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б) при залоге автомобилей и сельскохозяйственной техники:</w:t>
      </w:r>
    </w:p>
    <w:p w:rsidR="005F7B3C" w:rsidRPr="00A561ED" w:rsidRDefault="005F7B3C" w:rsidP="005F7B3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- паспорт технического средства (паспорт самоходной машины);</w:t>
      </w:r>
    </w:p>
    <w:p w:rsidR="005F7B3C" w:rsidRPr="00A561ED" w:rsidRDefault="005F7B3C" w:rsidP="005F7B3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в) при залоге товаров в обороте:</w:t>
      </w:r>
    </w:p>
    <w:p w:rsidR="005F7B3C" w:rsidRPr="00A561ED" w:rsidRDefault="005F7B3C" w:rsidP="005F7B3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lastRenderedPageBreak/>
        <w:t>- документы, подтверждающие наличие товарно-материальных ценностей (далее - ТМЦ) и их стоимость (ведомости остатков ТМЦ, накладные, счета-фактуры, складские расписки);</w:t>
      </w:r>
    </w:p>
    <w:p w:rsidR="005F7B3C" w:rsidRPr="00A561ED" w:rsidRDefault="005F7B3C" w:rsidP="005F7B3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г) при залоге оборудования:</w:t>
      </w:r>
    </w:p>
    <w:p w:rsidR="005F7B3C" w:rsidRPr="00A561ED" w:rsidRDefault="005F7B3C" w:rsidP="005F7B3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- документы, подтверждающие право собственности на оборудование;</w:t>
      </w:r>
    </w:p>
    <w:p w:rsidR="005F7B3C" w:rsidRPr="00A561ED" w:rsidRDefault="005F7B3C" w:rsidP="005F7B3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- документы, подтверждающие оплату оборудования;</w:t>
      </w:r>
    </w:p>
    <w:p w:rsidR="005F7B3C" w:rsidRPr="00A561ED" w:rsidRDefault="005F7B3C" w:rsidP="005F7B3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- акт ввода в эксплуатацию или акт приема-передачи.</w:t>
      </w:r>
    </w:p>
    <w:p w:rsidR="001E45C6" w:rsidRPr="00F86FBE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E45C6" w:rsidRPr="00A561ED" w:rsidRDefault="001E45C6" w:rsidP="001E45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E45C6" w:rsidRPr="00A561ED" w:rsidRDefault="001E45C6" w:rsidP="001E45C6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орядок выдачи товарного кредита</w:t>
      </w:r>
    </w:p>
    <w:p w:rsidR="001E45C6" w:rsidRPr="00A561ED" w:rsidRDefault="001E45C6" w:rsidP="001E45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Товарный кредит выдается на основании решения комиссии, возглавляемой Главой администрации </w:t>
      </w:r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шкирского 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1. Комиссия осуществляет свою деятельность в соответствии с Федеральным законом от 14.11.2002 № 161-ФЗ «О государственных и муниципальных унитарных предприятиях» и создана в целях исключения случаев совершения сделок предприятием без согласия собственника (администрации </w:t>
      </w:r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шкирского 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), связанных с предоставлением </w:t>
      </w:r>
      <w:r w:rsidR="00F86FBE">
        <w:rPr>
          <w:rFonts w:ascii="Times New Roman" w:hAnsi="Times New Roman" w:cs="Times New Roman"/>
          <w:color w:val="000000"/>
          <w:sz w:val="28"/>
          <w:szCs w:val="28"/>
        </w:rPr>
        <w:t>лицам, применяющим налог на профессиональный доход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а по договору товарного кредита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2. </w:t>
      </w:r>
      <w:proofErr w:type="gramStart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ринимает решение о выдаче или отказе в выдаче товарного кредита, исходя из анализа представленных документов (п. 2.1.</w:t>
      </w:r>
      <w:proofErr w:type="gramEnd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) и результатов проверки по существу (п. 3.2. </w:t>
      </w:r>
      <w:proofErr w:type="gramStart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).</w:t>
      </w:r>
      <w:proofErr w:type="gramEnd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принятия решения не может превышать </w:t>
      </w:r>
      <w:r w:rsidR="00A561ED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надцати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со дня предоставления предприятию всех необходимых документов предусмотренных настоящим Положением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В случае положительной оценки представленных документов, Комиссия в течени</w:t>
      </w:r>
      <w:proofErr w:type="gramStart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лее пяти рабочих дней, осуществляет проверку по существу: путем оценки ликвидности предмета залога (в случае принятия решения о выдаче кредита под залог имущества), платежеспособности поручителя (в случае принятия решения о заключении договора поручительства) и показателей, указанных в п. 3.5. Положения, </w:t>
      </w:r>
      <w:proofErr w:type="gramStart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proofErr w:type="gramEnd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пределения возможности выдачи товарного кредита и его возвратности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Результат решения Комиссии оформляется</w:t>
      </w:r>
      <w:r w:rsidR="0004310D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ом и направляется директору МУП «Камешкирское агентство по развитию предпринимательства» для издания соответствующего приказа. 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Для решения задач, обозначенных в п. 3.2. Положения, Комиссия вправе привлекать оценщиков и других специалистов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Заявителю может быть отказано в выдаче товарного кредита, если: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явитель не является </w:t>
      </w:r>
      <w:r w:rsidR="00F86FBE">
        <w:rPr>
          <w:rFonts w:ascii="Times New Roman" w:hAnsi="Times New Roman" w:cs="Times New Roman"/>
          <w:color w:val="000000"/>
          <w:sz w:val="28"/>
          <w:szCs w:val="28"/>
        </w:rPr>
        <w:t>лицом, применяющим налог на профессиональный доход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действующим законодательством;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E3223">
        <w:rPr>
          <w:rFonts w:ascii="Times New Roman" w:hAnsi="Times New Roman" w:cs="Times New Roman"/>
          <w:color w:val="000000"/>
          <w:sz w:val="28"/>
          <w:szCs w:val="28"/>
        </w:rPr>
        <w:t>лицо, применяющим налог на профессиональный доход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ся в стадии реорганизации, ликвидации, банкротства или иным образом ограничено в правовом отношении;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заявителем представлена недостоверная документация и/или информация о собственной финансово-хозяйственной деятельности;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ителем предоставлен неполный пакет документов;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заявителя существует непогашенная задолженность по платежам в бюджет и внебюджетные фонды;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рыта информация о вынесенном решении судебного органа по погашению задолженности заявителем, возникшей по ранее оформленному кредиту (займу) в других финансово-кредитных организациях или у частных лиц;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предприятия отсутствует финансовая возможность заключить с заявителем договор товарного кредита;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деятельности заявителя;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ествуют иные обстоятельства, препятствующие выдаче товарного кредита, в соответствии с действующим законодательством Российской Федерации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Вынесение Комиссией решения о выдаче товарного кредита является основанием для заключения договора товарного кредита, между предприятием (Кредитором) и </w:t>
      </w:r>
      <w:r w:rsidR="009E3223">
        <w:rPr>
          <w:rFonts w:ascii="Times New Roman" w:hAnsi="Times New Roman" w:cs="Times New Roman"/>
          <w:color w:val="000000"/>
          <w:sz w:val="28"/>
          <w:szCs w:val="28"/>
        </w:rPr>
        <w:t>лицом, применяющим налог на профессиональный доход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емщиком) в порядке и на условиях, предусмотренных действующим законодательством, а также настоящим Положением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Комиссия правомочна принимать решения, если на ее заседании присутствует не менее 1/2 списочного состава членов Комиссии. Каждый член Комиссии обладает одним голосом. Решения принимаются простым большинством голосов. В случае равного количества голосов «за» и «против» правом решающего голоса обладает председатель Комиссии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При выдаче товарного кредита под залог имущества, одновременно с подписанием договора товарного кредита, заключается договор залога имущества в соответствии с требованиями законодательства Российской Федерации. Если товарный кредит выдается под поручительство, оформляется договор поручительства между поручителями и предприятием в соответствии с действующим законодательством Российской Федерации одновременно с подписанием договора товарного кредита. Оформление договорных обязательств осуществляется в срок, не превышающий пяти рабочих дней с момента принятия положительного решения комиссией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</w:t>
      </w:r>
      <w:r w:rsidR="005F7B3C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выдаче товарного кредита под любое другое обеспечение, стороны должны будут руководствоваться действующим законодательством Российской Федерации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</w:t>
      </w:r>
      <w:r w:rsidR="005F7B3C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ценочная стоимость заложенного имущества, выступающего в качестве обеспечения по договору товарного кредита, должна быть не меньше суммы кредита с причитающимися к уплате Заемщиком процентами за весь период кредитования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9. После оформления всех договорных обязательств, предприятие передает ТМЦ, ассортимент, количество и сроки передачи ТМЦ, указываются в спецификации, прилагаемой к Договору товарного 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едита. При поставке ТМЦ от предприятия заемщику составляется акт приема-передачи ТМЦ. С момента составления данного акта и его подписания сторонами, риск случайной гибели, порчи или повреждения ТМЦ считается перешедшим на заемщика.</w:t>
      </w:r>
    </w:p>
    <w:p w:rsidR="001E45C6" w:rsidRPr="00A561ED" w:rsidRDefault="001E45C6" w:rsidP="001E45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E45C6" w:rsidRPr="00A561ED" w:rsidRDefault="001E45C6" w:rsidP="001E45C6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роцедура оценки залога</w:t>
      </w:r>
    </w:p>
    <w:p w:rsidR="001E45C6" w:rsidRPr="00A561ED" w:rsidRDefault="001E45C6" w:rsidP="001E45C6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E45C6" w:rsidRDefault="001E45C6" w:rsidP="00DB05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 </w:t>
      </w:r>
      <w:r w:rsidR="00DB0558" w:rsidRPr="00A56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а стоимости залогового </w:t>
      </w:r>
      <w:r w:rsidR="00A561ED" w:rsidRPr="00A56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ущества</w:t>
      </w:r>
      <w:r w:rsidR="00DB0558" w:rsidRPr="00A56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1ED" w:rsidRPr="00A56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ся</w:t>
      </w:r>
      <w:r w:rsidR="00DB0558" w:rsidRPr="00A56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законодательством РФ об оценочной деятельности за счет средств</w:t>
      </w:r>
      <w:r w:rsidR="009E3223" w:rsidRPr="009E3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223">
        <w:rPr>
          <w:rFonts w:ascii="Times New Roman" w:hAnsi="Times New Roman" w:cs="Times New Roman"/>
          <w:color w:val="000000"/>
          <w:sz w:val="28"/>
          <w:szCs w:val="28"/>
        </w:rPr>
        <w:t>лица, применяющим налог на профессиональный доход</w:t>
      </w:r>
      <w:r w:rsidR="00DB0558" w:rsidRPr="00A56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емщика).</w:t>
      </w:r>
    </w:p>
    <w:p w:rsidR="00493D6B" w:rsidRPr="00944D08" w:rsidRDefault="00493D6B" w:rsidP="00493D6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44D08">
        <w:rPr>
          <w:color w:val="000000" w:themeColor="text1"/>
          <w:sz w:val="28"/>
          <w:szCs w:val="28"/>
        </w:rPr>
        <w:t xml:space="preserve">4.2. </w:t>
      </w:r>
      <w:r w:rsidRPr="00944D08">
        <w:rPr>
          <w:color w:val="000000"/>
          <w:sz w:val="28"/>
          <w:szCs w:val="28"/>
        </w:rPr>
        <w:t xml:space="preserve">. Залогодателем может быть как сам </w:t>
      </w:r>
      <w:r w:rsidR="00944D08" w:rsidRPr="00944D08">
        <w:rPr>
          <w:color w:val="000000"/>
          <w:sz w:val="28"/>
          <w:szCs w:val="28"/>
        </w:rPr>
        <w:t>Заемщик</w:t>
      </w:r>
      <w:r w:rsidRPr="00944D08">
        <w:rPr>
          <w:color w:val="000000"/>
          <w:sz w:val="28"/>
          <w:szCs w:val="28"/>
        </w:rPr>
        <w:t>, так и третье лицо, которому предмет залога принадлежит на праве собственности. Имущество, находящееся в общей собственности, может быть передано в залог только с письменного согласия всех собственников.</w:t>
      </w:r>
      <w:r w:rsidR="00944D08" w:rsidRPr="00944D08">
        <w:rPr>
          <w:color w:val="000000"/>
          <w:sz w:val="28"/>
          <w:szCs w:val="28"/>
        </w:rPr>
        <w:t xml:space="preserve"> При этом Заемщик и Залогодатель  </w:t>
      </w:r>
      <w:proofErr w:type="gramStart"/>
      <w:r w:rsidR="00944D08" w:rsidRPr="00944D08">
        <w:rPr>
          <w:color w:val="000000"/>
          <w:sz w:val="28"/>
          <w:szCs w:val="28"/>
        </w:rPr>
        <w:t>предоставляют справку</w:t>
      </w:r>
      <w:proofErr w:type="gramEnd"/>
      <w:r w:rsidR="00944D08" w:rsidRPr="00944D08">
        <w:rPr>
          <w:color w:val="000000"/>
          <w:sz w:val="28"/>
          <w:szCs w:val="28"/>
        </w:rPr>
        <w:t xml:space="preserve"> об отсутствии ареста или запрета на регистрационные действия на залоговое имущество.</w:t>
      </w:r>
    </w:p>
    <w:p w:rsidR="00493D6B" w:rsidRDefault="00493D6B" w:rsidP="00DB05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45C6" w:rsidRPr="00A561ED" w:rsidRDefault="001E45C6" w:rsidP="001E45C6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рядок погашения товарного кредита.</w:t>
      </w:r>
    </w:p>
    <w:p w:rsidR="001E45C6" w:rsidRPr="00A561ED" w:rsidRDefault="001E45C6" w:rsidP="001E45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Порядок и сроки погашения товарного кредита, а также форма расчетов определяются договором товарного кредита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1. Согласно Графику погашения основного долга и процентов, Заемщик обязуется возвратить стоимость товаров (основной долг), указанную в спецификации, а также уплатить проценты за пользование кредитом указанную в спецификации, которая прилагается к Договору товарного кредита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2. Окончательный срок возврата кредита и уплата процентов по нему осуществляется в соответствии с Графиком погашения основного долга и процентов, который прилагается к Договору товарного кредита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Сумма произведенного заемщиком платежа, недостаточная для исполнения денежного обязательства по договору товарного кредита полностью, погашает денежное обязательство по договору займа в следующей очередности: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центы по договору товарного кредита;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сновную сумму долга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Заемщик вправе досрочно исполнить свои обязательства по договору товарного кредита, письменно уведомив об этом предприятие в срок не позднее 5 (пяти) календарных дней.</w:t>
      </w:r>
    </w:p>
    <w:p w:rsidR="001E45C6" w:rsidRPr="00A561ED" w:rsidRDefault="001E45C6" w:rsidP="001E45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E45C6" w:rsidRPr="00A561ED" w:rsidRDefault="001E45C6" w:rsidP="001E45C6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Ответственность сторон</w:t>
      </w:r>
    </w:p>
    <w:p w:rsidR="001E45C6" w:rsidRPr="00A561ED" w:rsidRDefault="001E45C6" w:rsidP="001E45C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Стороны несут гражданско-правовую ответственность за нарушение условий договора товарного кредита в соответствии с действующим законодательством Российской Федерации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2</w:t>
      </w:r>
      <w:r w:rsidRPr="00A56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 просрочку погашения кредита и процентов заемщик уплачивает предприятию пени в размере 0,1 процента от суммы задолженности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До полного погашения товарного кредита, процентов и пеней заемщик не имеет права без письменного согласия предприятия продать или уступить права на имущество, являющееся предметом залога, гарантии или поручительства, третьему лицу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В случае невозможности возврата товарного кредита заемщиком, предприятие производит обращение взыскания и реализацию заложенного имущества для покрытия убытков предприятия в порядке и на условиях, определяемых законодательством Российской Федерации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В случае</w:t>
      </w:r>
      <w:proofErr w:type="gramStart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заемщик нарушает существенные условия кредитования (неплатежи основного долга и процентов в соответствии с Графиком погашения, утрата обеспечения и др.), то предприятие вправе отказаться от исполнения договора и потребовать досрочного возврата кредита.</w:t>
      </w: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61ED" w:rsidRDefault="00A561E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61ED" w:rsidRDefault="00A561E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61ED" w:rsidRDefault="00A561E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61ED" w:rsidRDefault="00A561E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61ED" w:rsidRDefault="00A561E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61ED" w:rsidRDefault="00A561E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61ED" w:rsidRDefault="00A561E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61ED" w:rsidRDefault="00A561E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61ED" w:rsidRDefault="00A561E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4898" w:rsidRDefault="00EF489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4898" w:rsidRDefault="00EF489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E3223" w:rsidRDefault="009E3223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223" w:rsidRDefault="009E3223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223" w:rsidRDefault="009E3223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223" w:rsidRDefault="009E3223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223" w:rsidRDefault="009E3223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223" w:rsidRDefault="009E3223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223" w:rsidRDefault="009E3223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223" w:rsidRDefault="009E3223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223" w:rsidRDefault="009E3223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223" w:rsidRDefault="009E3223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223" w:rsidRDefault="009E3223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5143"/>
      </w:tblGrid>
      <w:tr w:rsidR="009E3223" w:rsidRPr="008E17C9" w:rsidTr="00860CCC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9E3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1</w:t>
            </w:r>
          </w:p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оложению</w:t>
            </w:r>
          </w:p>
        </w:tc>
      </w:tr>
    </w:tbl>
    <w:p w:rsidR="009E3223" w:rsidRPr="008E17C9" w:rsidRDefault="009E3223" w:rsidP="009E32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5143"/>
      </w:tblGrid>
      <w:tr w:rsidR="009E3223" w:rsidRPr="008E17C9" w:rsidTr="00860CCC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у</w:t>
            </w:r>
          </w:p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П «</w:t>
            </w:r>
            <w:r w:rsidRPr="001F1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мешкирское </w:t>
            </w: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ентство</w:t>
            </w:r>
            <w:r w:rsidRPr="001F1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развитию предпринимательства</w:t>
            </w: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9E3223" w:rsidRPr="008E17C9" w:rsidRDefault="009E3223" w:rsidP="009E322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3223" w:rsidRPr="008E17C9" w:rsidRDefault="009E3223" w:rsidP="009E322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9E3223" w:rsidRPr="008E17C9" w:rsidRDefault="009E3223" w:rsidP="009E322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______________</w:t>
      </w:r>
    </w:p>
    <w:p w:rsidR="009E3223" w:rsidRPr="008E17C9" w:rsidRDefault="009E3223" w:rsidP="009E322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</w:t>
      </w:r>
    </w:p>
    <w:p w:rsidR="009E3223" w:rsidRPr="008E17C9" w:rsidRDefault="009E3223" w:rsidP="009E32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9E3223" w:rsidRPr="008E17C9" w:rsidRDefault="009E3223" w:rsidP="009E32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3223" w:rsidRPr="008E17C9" w:rsidRDefault="009E3223" w:rsidP="009E32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3223" w:rsidRPr="008E17C9" w:rsidRDefault="009E3223" w:rsidP="009E32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9E3223" w:rsidRPr="008E17C9" w:rsidRDefault="009E3223" w:rsidP="009E32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3223" w:rsidRPr="008E17C9" w:rsidRDefault="009E3223" w:rsidP="009E3223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вшись с условиями и порядком предоставления товарного кредита, прошу Вас рассмотреть вопрос о предоставлении мне товарного кредита, на срок до «___»_____________20 __ г., в виде следующих товарно-материальных ценностей:____________________________________________</w:t>
      </w:r>
    </w:p>
    <w:p w:rsidR="009E3223" w:rsidRPr="008E17C9" w:rsidRDefault="009E3223" w:rsidP="009E3223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3223" w:rsidRPr="008E17C9" w:rsidRDefault="009E3223" w:rsidP="009E3223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, что вся информация, содержащаяся в заявлении и прилагаемых к нему документах, является подлинной.</w:t>
      </w:r>
    </w:p>
    <w:p w:rsidR="009E3223" w:rsidRDefault="009E3223" w:rsidP="009E3223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ю своё согласие МУП «</w:t>
      </w:r>
      <w:r w:rsidRPr="001F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шкирское 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ство</w:t>
      </w:r>
      <w:r w:rsidRPr="001F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витию предпринимательства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 сбор, обработку, хранение и передачу своих персональных данных, указанных в заявлении и прилагаемых к нему документах, в соответствии с Федеральным законом от 27.07.2006 № 152-ФЗ «О персональных данных», путем </w:t>
      </w:r>
      <w:proofErr w:type="gramStart"/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и</w:t>
      </w:r>
      <w:proofErr w:type="gramEnd"/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атизированным и неавтоматизированным способами, с целью решения задач, связанных с рассмотрением настоящего заявления.</w:t>
      </w:r>
    </w:p>
    <w:p w:rsidR="009E3223" w:rsidRDefault="009E3223" w:rsidP="009E3223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223" w:rsidRDefault="009E3223" w:rsidP="009E3223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223" w:rsidRPr="008E17C9" w:rsidRDefault="009E3223" w:rsidP="009E3223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_______________ /_____________/</w:t>
      </w:r>
    </w:p>
    <w:p w:rsidR="009E3223" w:rsidRPr="008E17C9" w:rsidRDefault="009E3223" w:rsidP="009E3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3223" w:rsidRPr="008E17C9" w:rsidRDefault="009E3223" w:rsidP="009E32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» _____________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9E3223" w:rsidRPr="008E17C9" w:rsidRDefault="009E3223" w:rsidP="009E32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3223" w:rsidRPr="008E17C9" w:rsidRDefault="009E3223" w:rsidP="009E32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9E3223" w:rsidRPr="008E17C9" w:rsidRDefault="009E3223" w:rsidP="009E32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3223" w:rsidRPr="008E17C9" w:rsidRDefault="009E3223" w:rsidP="009E32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3223" w:rsidRPr="001F1C3F" w:rsidRDefault="009E3223" w:rsidP="009E32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9E3223" w:rsidRPr="001F1C3F" w:rsidRDefault="009E3223" w:rsidP="009E32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223" w:rsidRPr="001F1C3F" w:rsidRDefault="009E3223" w:rsidP="009E32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223" w:rsidRPr="008E17C9" w:rsidRDefault="009E3223" w:rsidP="009E32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223" w:rsidRPr="008E17C9" w:rsidRDefault="009E3223" w:rsidP="009E3223">
      <w:pPr>
        <w:shd w:val="clear" w:color="auto" w:fill="FFFFFF"/>
        <w:spacing w:after="0" w:line="240" w:lineRule="auto"/>
        <w:ind w:left="396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5143"/>
      </w:tblGrid>
      <w:tr w:rsidR="009E3223" w:rsidRPr="008E17C9" w:rsidTr="00860CCC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</w:t>
            </w: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2</w:t>
            </w:r>
          </w:p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</w:t>
            </w: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оложению</w:t>
            </w:r>
          </w:p>
        </w:tc>
      </w:tr>
    </w:tbl>
    <w:p w:rsidR="009E3223" w:rsidRPr="008E17C9" w:rsidRDefault="009E3223" w:rsidP="009E322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3223" w:rsidRPr="008E17C9" w:rsidRDefault="009E3223" w:rsidP="009E322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у</w:t>
      </w:r>
    </w:p>
    <w:p w:rsidR="009E3223" w:rsidRPr="003C0437" w:rsidRDefault="009E3223" w:rsidP="009E322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П «</w:t>
      </w:r>
      <w:r w:rsidRPr="003C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шкирское 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ство</w:t>
      </w:r>
    </w:p>
    <w:p w:rsidR="009E3223" w:rsidRPr="008E17C9" w:rsidRDefault="009E3223" w:rsidP="009E322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витию предпринимательства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E3223" w:rsidRPr="008E17C9" w:rsidRDefault="009E3223" w:rsidP="009E322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</w:t>
      </w:r>
    </w:p>
    <w:p w:rsidR="009E3223" w:rsidRPr="008E17C9" w:rsidRDefault="009E3223" w:rsidP="009E32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textWrapping" w:clear="all"/>
      </w:r>
    </w:p>
    <w:p w:rsidR="009E3223" w:rsidRPr="008E17C9" w:rsidRDefault="009E3223" w:rsidP="009E32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E3223" w:rsidRPr="008E17C9" w:rsidRDefault="009E3223" w:rsidP="009E32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 ЗАЕМЩИКА</w:t>
      </w:r>
    </w:p>
    <w:p w:rsidR="009E3223" w:rsidRPr="008E17C9" w:rsidRDefault="009E3223" w:rsidP="009E32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</w:t>
      </w:r>
    </w:p>
    <w:p w:rsidR="009E3223" w:rsidRPr="003C0437" w:rsidRDefault="009E3223" w:rsidP="009E32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</w:t>
      </w:r>
      <w:r w:rsidRPr="003C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</w:t>
      </w:r>
    </w:p>
    <w:p w:rsidR="009E3223" w:rsidRPr="008E17C9" w:rsidRDefault="009E3223" w:rsidP="009E32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 лица, применяющий налог на профессиональный доход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E3223" w:rsidRPr="008E17C9" w:rsidRDefault="009E3223" w:rsidP="009E32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УП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шкирское 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витию предпринимательства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гарантирует, что вся информация, предоставленная клиентом, будет использована строго конфиденциально и только для принятия решения по существу Заявки на представление товарного кредита (далее - Кредит))</w:t>
      </w:r>
    </w:p>
    <w:p w:rsidR="009E3223" w:rsidRPr="008E17C9" w:rsidRDefault="009E3223" w:rsidP="009E32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нкета не должна содержать незаполненных полей (при отсутствии данных проставляется соответствующая информация: «отсутствует», «не имею» и т.п.)</w:t>
      </w:r>
    </w:p>
    <w:p w:rsidR="009E3223" w:rsidRPr="008E17C9" w:rsidRDefault="009E3223" w:rsidP="009E3223">
      <w:pPr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. Информация о запрашиваемом кредите</w:t>
      </w:r>
    </w:p>
    <w:p w:rsidR="009E3223" w:rsidRPr="008E17C9" w:rsidRDefault="009E3223" w:rsidP="009E32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6"/>
        <w:gridCol w:w="5330"/>
        <w:gridCol w:w="1418"/>
        <w:gridCol w:w="1099"/>
      </w:tblGrid>
      <w:tr w:rsidR="009E3223" w:rsidRPr="008E17C9" w:rsidTr="00860CCC">
        <w:trPr>
          <w:trHeight w:val="340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рашиваемые товарно-материальные ценности (ТМЦ)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____________________________________________________________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кредита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E3223" w:rsidRPr="008E17C9" w:rsidTr="00860CCC">
        <w:trPr>
          <w:trHeight w:val="340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тоимость </w:t>
            </w:r>
            <w:proofErr w:type="gramStart"/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рашиваемых</w:t>
            </w:r>
            <w:proofErr w:type="gramEnd"/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МЦ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____________________________________________________________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лагаемое о</w:t>
            </w: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спечение кредит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9E3223" w:rsidRPr="008E17C9" w:rsidRDefault="009E3223" w:rsidP="009E32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</w:p>
    <w:p w:rsidR="009E3223" w:rsidRPr="008E17C9" w:rsidRDefault="009E3223" w:rsidP="009E3223">
      <w:pPr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. Сведения о Заемщике</w:t>
      </w:r>
    </w:p>
    <w:p w:rsidR="009E3223" w:rsidRPr="008E17C9" w:rsidRDefault="009E3223" w:rsidP="009E32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1894"/>
        <w:gridCol w:w="911"/>
        <w:gridCol w:w="280"/>
        <w:gridCol w:w="1717"/>
        <w:gridCol w:w="280"/>
        <w:gridCol w:w="2789"/>
        <w:gridCol w:w="286"/>
      </w:tblGrid>
      <w:tr w:rsidR="009E3223" w:rsidRPr="008E17C9" w:rsidTr="00860CCC">
        <w:trPr>
          <w:trHeight w:val="461"/>
        </w:trPr>
        <w:tc>
          <w:tcPr>
            <w:tcW w:w="3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</w:t>
            </w: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лностью)</w:t>
            </w:r>
          </w:p>
        </w:tc>
        <w:tc>
          <w:tcPr>
            <w:tcW w:w="626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E3223" w:rsidRPr="008E17C9" w:rsidTr="00860CCC">
        <w:trPr>
          <w:trHeight w:val="461"/>
        </w:trPr>
        <w:tc>
          <w:tcPr>
            <w:tcW w:w="3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ата регистрации в качестве налогоплательщика на профессиональн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оход</w:t>
            </w:r>
          </w:p>
        </w:tc>
        <w:tc>
          <w:tcPr>
            <w:tcW w:w="626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223" w:rsidRPr="008E17C9" w:rsidRDefault="009E3223" w:rsidP="00860CCC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E3223" w:rsidRPr="008E17C9" w:rsidTr="00860CCC">
        <w:trPr>
          <w:trHeight w:val="340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626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E3223" w:rsidRPr="008E17C9" w:rsidTr="00860CCC">
        <w:trPr>
          <w:trHeight w:val="340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</w:t>
            </w: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ический АДРЕС</w:t>
            </w:r>
          </w:p>
        </w:tc>
        <w:tc>
          <w:tcPr>
            <w:tcW w:w="626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E3223" w:rsidRPr="008E17C9" w:rsidTr="00860CCC">
        <w:trPr>
          <w:trHeight w:val="340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лефон </w:t>
            </w:r>
          </w:p>
        </w:tc>
        <w:tc>
          <w:tcPr>
            <w:tcW w:w="626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E3223" w:rsidRPr="008E17C9" w:rsidTr="00860CCC">
        <w:trPr>
          <w:trHeight w:val="340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e-</w:t>
            </w:r>
            <w:proofErr w:type="spellStart"/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626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E3223" w:rsidRPr="008E17C9" w:rsidTr="00860CCC"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3223" w:rsidRPr="008E17C9" w:rsidRDefault="009E3223" w:rsidP="009E32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3223" w:rsidRPr="008E17C9" w:rsidRDefault="009E3223" w:rsidP="009E3223">
      <w:pPr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. Сведения о счетах, кредитах и заемных средствах Заемщика</w:t>
      </w:r>
    </w:p>
    <w:p w:rsidR="009E3223" w:rsidRPr="008E17C9" w:rsidRDefault="009E3223" w:rsidP="009E32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сведения об Открытых банковских счетах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0"/>
        <w:gridCol w:w="4333"/>
        <w:gridCol w:w="1480"/>
      </w:tblGrid>
      <w:tr w:rsidR="009E3223" w:rsidRPr="008E17C9" w:rsidTr="00860CCC">
        <w:trPr>
          <w:trHeight w:val="34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ер расчетного счета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открытия</w:t>
            </w:r>
          </w:p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год, месяц)</w:t>
            </w:r>
          </w:p>
        </w:tc>
      </w:tr>
      <w:tr w:rsidR="009E3223" w:rsidRPr="008E17C9" w:rsidTr="00860CCC">
        <w:trPr>
          <w:trHeight w:val="44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E3223" w:rsidRPr="008E17C9" w:rsidTr="00860CCC">
        <w:trPr>
          <w:trHeight w:val="39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9E3223" w:rsidRPr="008E17C9" w:rsidRDefault="009E3223" w:rsidP="009E32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3223" w:rsidRPr="008E17C9" w:rsidRDefault="009E3223" w:rsidP="009E3223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 Сведения по действующим к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там и иным финансовым обязательствам.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1616"/>
        <w:gridCol w:w="1750"/>
        <w:gridCol w:w="731"/>
        <w:gridCol w:w="673"/>
        <w:gridCol w:w="1693"/>
        <w:gridCol w:w="1297"/>
      </w:tblGrid>
      <w:tr w:rsidR="009E3223" w:rsidRPr="008E17C9" w:rsidTr="00860CCC">
        <w:trPr>
          <w:trHeight w:val="340"/>
        </w:trPr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Бан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ли </w:t>
            </w: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ого физического или юридического лица</w:t>
            </w:r>
          </w:p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ind w:left="-55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кредита/</w:t>
            </w:r>
          </w:p>
          <w:p w:rsidR="009E3223" w:rsidRPr="008E17C9" w:rsidRDefault="009E3223" w:rsidP="00860CCC">
            <w:pPr>
              <w:spacing w:after="0" w:line="240" w:lineRule="auto"/>
              <w:ind w:left="-55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язательства,</w:t>
            </w:r>
          </w:p>
          <w:p w:rsidR="009E3223" w:rsidRPr="008E17C9" w:rsidRDefault="009E3223" w:rsidP="00860CCC">
            <w:pPr>
              <w:spacing w:after="0" w:line="240" w:lineRule="auto"/>
              <w:ind w:left="-55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алюта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таток,</w:t>
            </w:r>
          </w:p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едита/</w:t>
            </w:r>
          </w:p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язательства, валюта</w:t>
            </w:r>
          </w:p>
        </w:tc>
        <w:tc>
          <w:tcPr>
            <w:tcW w:w="14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выдачи, погашения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еспечение по кредиту/ обязательству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ичие просрочек /</w:t>
            </w:r>
          </w:p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</w:tr>
      <w:tr w:rsidR="009E3223" w:rsidRPr="008E17C9" w:rsidTr="00860CCC">
        <w:trPr>
          <w:trHeight w:val="407"/>
        </w:trPr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ind w:left="-77" w:right="-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ind w:left="-77" w:right="-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 </w:t>
            </w:r>
          </w:p>
        </w:tc>
      </w:tr>
      <w:tr w:rsidR="009E3223" w:rsidRPr="008E17C9" w:rsidTr="00860CCC">
        <w:trPr>
          <w:trHeight w:val="412"/>
        </w:trPr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ind w:left="-77" w:right="-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ind w:left="-77" w:right="-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 </w:t>
            </w:r>
          </w:p>
        </w:tc>
      </w:tr>
    </w:tbl>
    <w:p w:rsidR="009E3223" w:rsidRPr="008E17C9" w:rsidRDefault="009E3223" w:rsidP="009E32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</w:p>
    <w:p w:rsidR="009E3223" w:rsidRPr="008E17C9" w:rsidRDefault="009E3223" w:rsidP="009E32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яю, что данная Анкета предоставлена в МУП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шкирское 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витию предпринимательства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 моего согласия. Все сведения указанные в данной Анкете являются подлинными, достоверными и актуальными. Я осведомлён о том, что указание недостоверной информации может привести к серьёзным последствиям.</w:t>
      </w:r>
    </w:p>
    <w:p w:rsidR="009E3223" w:rsidRPr="008E17C9" w:rsidRDefault="009E3223" w:rsidP="009E32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оставляю согласие:</w:t>
      </w:r>
    </w:p>
    <w:p w:rsidR="009E3223" w:rsidRPr="008E17C9" w:rsidRDefault="009E3223" w:rsidP="009E32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           на проведение МУП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шкирское 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витию предпринимательства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альнейшего финансового анализа;</w:t>
      </w:r>
    </w:p>
    <w:p w:rsidR="009E3223" w:rsidRPr="008E17C9" w:rsidRDefault="009E3223" w:rsidP="009E32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           </w:t>
      </w:r>
      <w:proofErr w:type="gramStart"/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во МУП</w:t>
      </w:r>
      <w:proofErr w:type="gramEnd"/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е агентство по развитию предпринимательства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бращаться к любому лицу, которое, по мнению МУП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шкирское 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витию предпринимательства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может 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азать содействие в принятии решения относительно предоставления кредита Заемщику;</w:t>
      </w:r>
    </w:p>
    <w:p w:rsidR="009E3223" w:rsidRPr="008E17C9" w:rsidRDefault="009E3223" w:rsidP="009E32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           </w:t>
      </w:r>
      <w:proofErr w:type="gramStart"/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во МУП</w:t>
      </w:r>
      <w:proofErr w:type="gramEnd"/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шкирское 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витию предпринимательства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оверять любую сообщаемую информацию, а также на то, что предоставленные документы и/или копии и оригинал настоящей Анкеты/Заявки на получение кредита будет храниться в МУП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шкирское 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витию предпринимательства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даже если кредит не будет предоставлен.</w:t>
      </w:r>
    </w:p>
    <w:p w:rsidR="009E3223" w:rsidRPr="008E17C9" w:rsidRDefault="009E3223" w:rsidP="009E32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авилами предоставления кредитов МУП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шкирское 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витию предпринимательства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своих правах и обязанностях, связанных с получением кредита </w:t>
      </w:r>
      <w:proofErr w:type="gramStart"/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</w:t>
      </w:r>
      <w:proofErr w:type="gramEnd"/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 условиях договора товарного кредита, о возможности и порядке изменения его условий по инициативе МУП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шкирское 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витию предпринимательства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Заемщика, о перечне и размере всех платежей, связанных с получением, обслуживанием и возвратом кредита, а также с нарушением условий договора товарного кредита проинформирован.</w:t>
      </w:r>
    </w:p>
    <w:p w:rsidR="009E3223" w:rsidRPr="008E17C9" w:rsidRDefault="009E3223" w:rsidP="009E32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7C9"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> </w:t>
      </w:r>
    </w:p>
    <w:p w:rsidR="009E3223" w:rsidRPr="008E17C9" w:rsidRDefault="009E3223" w:rsidP="009E32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 xml:space="preserve">  _______________ /_______________/ 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»_______________20_____г.</w:t>
      </w:r>
    </w:p>
    <w:p w:rsidR="009E3223" w:rsidRPr="008E17C9" w:rsidRDefault="009E3223" w:rsidP="009E32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7C9"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> </w:t>
      </w:r>
    </w:p>
    <w:p w:rsidR="009E3223" w:rsidRPr="008E17C9" w:rsidRDefault="009E3223" w:rsidP="009E32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7C9"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>           </w:t>
      </w:r>
      <w:r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>         </w:t>
      </w:r>
    </w:p>
    <w:p w:rsidR="009E3223" w:rsidRPr="008E17C9" w:rsidRDefault="009E3223" w:rsidP="009E32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7C9"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> </w:t>
      </w:r>
    </w:p>
    <w:p w:rsidR="009E3223" w:rsidRPr="008E17C9" w:rsidRDefault="009E3223" w:rsidP="009E32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7C9"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br w:type="textWrapping" w:clear="all"/>
      </w:r>
    </w:p>
    <w:p w:rsidR="009E3223" w:rsidRPr="008E17C9" w:rsidRDefault="009E3223" w:rsidP="009E32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7C9"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> </w:t>
      </w: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DB0558" w:rsidRDefault="00DB0558" w:rsidP="00DB055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DB055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3600"/>
        <w:gridCol w:w="1543"/>
      </w:tblGrid>
      <w:tr w:rsidR="009E3223" w:rsidRPr="008E17C9" w:rsidTr="00860CCC">
        <w:trPr>
          <w:trHeight w:val="20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7C9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3</w:t>
            </w:r>
          </w:p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  <w:p w:rsidR="009E3223" w:rsidRPr="008E17C9" w:rsidRDefault="009E3223" w:rsidP="00860C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енской области</w:t>
            </w:r>
          </w:p>
        </w:tc>
      </w:tr>
      <w:tr w:rsidR="009E3223" w:rsidRPr="008E17C9" w:rsidTr="00860CCC">
        <w:trPr>
          <w:trHeight w:val="20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7C9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      »</w:t>
            </w:r>
            <w:r w:rsidRPr="001B1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  <w:r w:rsidRPr="001B1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 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_____</w:t>
            </w:r>
          </w:p>
        </w:tc>
      </w:tr>
    </w:tbl>
    <w:p w:rsidR="009E3223" w:rsidRPr="008E17C9" w:rsidRDefault="009E3223" w:rsidP="009E32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7C9">
        <w:rPr>
          <w:rFonts w:ascii="Lucida Console" w:eastAsia="Times New Roman" w:hAnsi="Lucida Console" w:cs="Times New Roman"/>
          <w:b/>
          <w:bCs/>
          <w:color w:val="000000"/>
          <w:sz w:val="24"/>
          <w:szCs w:val="24"/>
          <w:lang w:eastAsia="ru-RU"/>
        </w:rPr>
        <w:t> </w:t>
      </w:r>
      <w:r w:rsidRPr="008E1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</w:t>
      </w:r>
    </w:p>
    <w:p w:rsidR="009E3223" w:rsidRPr="008E17C9" w:rsidRDefault="009E3223" w:rsidP="009E32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</w:t>
      </w:r>
      <w:r w:rsidRPr="00B656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и при администрации Камешкирского</w:t>
      </w:r>
      <w:r w:rsidRPr="008E1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 по рассмотрению</w:t>
      </w:r>
    </w:p>
    <w:p w:rsidR="009E3223" w:rsidRPr="008E17C9" w:rsidRDefault="009E3223" w:rsidP="009E32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явок, поступивших </w:t>
      </w:r>
      <w:r w:rsidRPr="00B656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лиц, применяющих налог  на профессиональный налог</w:t>
      </w:r>
    </w:p>
    <w:p w:rsidR="009E3223" w:rsidRPr="008E17C9" w:rsidRDefault="009E3223" w:rsidP="009E32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предоставление </w:t>
      </w:r>
      <w:r w:rsidRPr="00B656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варных кредитов</w:t>
      </w:r>
    </w:p>
    <w:p w:rsidR="009E3223" w:rsidRPr="008E17C9" w:rsidRDefault="009E3223" w:rsidP="009E32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7"/>
        <w:gridCol w:w="6466"/>
      </w:tblGrid>
      <w:tr w:rsidR="009E3223" w:rsidRPr="008E17C9" w:rsidTr="00860CCC">
        <w:trPr>
          <w:trHeight w:val="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вал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Владимирович</w:t>
            </w: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 о. Главы администрации Камешкирского</w:t>
            </w: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(председатель комиссии);</w:t>
            </w:r>
          </w:p>
        </w:tc>
      </w:tr>
      <w:tr w:rsidR="009E3223" w:rsidRPr="008E17C9" w:rsidTr="00860CCC">
        <w:trPr>
          <w:trHeight w:val="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е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Николаевич</w:t>
            </w: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 администрации района (заместитель председателя комиссии);</w:t>
            </w:r>
          </w:p>
        </w:tc>
      </w:tr>
      <w:tr w:rsidR="009E3223" w:rsidRPr="008E17C9" w:rsidTr="00860CCC">
        <w:trPr>
          <w:trHeight w:val="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хметова Эльвира Ахатовна   </w:t>
            </w: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МУП « Камешкирское </w:t>
            </w: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гент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развитию </w:t>
            </w: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нимательства» (секретарь комиссии).</w:t>
            </w:r>
          </w:p>
        </w:tc>
      </w:tr>
      <w:tr w:rsidR="009E3223" w:rsidRPr="008E17C9" w:rsidTr="00860CCC">
        <w:trPr>
          <w:trHeight w:val="20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комиссии:</w:t>
            </w:r>
          </w:p>
          <w:p w:rsidR="009E3223" w:rsidRPr="008E17C9" w:rsidRDefault="009E3223" w:rsidP="00860CCC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E3223" w:rsidRPr="008E17C9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E3223" w:rsidRPr="008E17C9" w:rsidTr="00860CCC">
        <w:trPr>
          <w:trHeight w:val="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ева Наталья</w:t>
            </w:r>
          </w:p>
          <w:p w:rsidR="009E3223" w:rsidRPr="008E17C9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на</w:t>
            </w: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финансового управления Камешкирского</w:t>
            </w: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ензенской области;</w:t>
            </w:r>
          </w:p>
        </w:tc>
      </w:tr>
      <w:tr w:rsidR="009E3223" w:rsidRPr="008E17C9" w:rsidTr="00860CCC">
        <w:trPr>
          <w:trHeight w:val="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3223" w:rsidRPr="008E17C9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драшина Людмила Александровна</w:t>
            </w: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3223" w:rsidRPr="008E17C9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 э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ки, развития сельского хозяйства,  продовольствия администрации Камешкирского района Пензенской области;</w:t>
            </w:r>
          </w:p>
        </w:tc>
      </w:tr>
      <w:tr w:rsidR="009E3223" w:rsidRPr="008E17C9" w:rsidTr="00860CCC">
        <w:trPr>
          <w:trHeight w:val="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223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3223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рнухина Ирина Алексеевна - 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223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3223" w:rsidRPr="008E17C9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юридического отдела администрации Камешкирского района Пензенской области;</w:t>
            </w:r>
          </w:p>
        </w:tc>
      </w:tr>
      <w:tr w:rsidR="009E3223" w:rsidRPr="008E17C9" w:rsidTr="00860CCC">
        <w:trPr>
          <w:trHeight w:val="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223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3223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лчина Галина Ивановна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223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3223" w:rsidRPr="00142336" w:rsidRDefault="009E3223" w:rsidP="00860C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сектором отдела экономики, развития сельского хозяй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овольствия администрации Камешкирского района Пензенской области;</w:t>
            </w:r>
          </w:p>
        </w:tc>
      </w:tr>
      <w:tr w:rsidR="009E3223" w:rsidRPr="008E17C9" w:rsidTr="00860CCC">
        <w:trPr>
          <w:trHeight w:val="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223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3223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шина Светлана Николаевна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223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3223" w:rsidRPr="00142336" w:rsidRDefault="009E3223" w:rsidP="00860C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сектором сельского хозяйства и продовольствия отдела экономики, развития сельского хозяйства,  продовольствия администрации Камешкирского района Пензенской области.</w:t>
            </w:r>
          </w:p>
        </w:tc>
      </w:tr>
    </w:tbl>
    <w:p w:rsidR="009E3223" w:rsidRPr="008E17C9" w:rsidRDefault="009E3223" w:rsidP="009E3223">
      <w:pPr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E45C6" w:rsidRDefault="001E45C6" w:rsidP="009E3223">
      <w:pPr>
        <w:spacing w:after="0" w:line="240" w:lineRule="auto"/>
        <w:ind w:firstLine="567"/>
        <w:jc w:val="right"/>
      </w:pPr>
    </w:p>
    <w:sectPr w:rsidR="001E4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5C6"/>
    <w:rsid w:val="0004310D"/>
    <w:rsid w:val="001909CA"/>
    <w:rsid w:val="001E45C6"/>
    <w:rsid w:val="002067C6"/>
    <w:rsid w:val="003D5EBF"/>
    <w:rsid w:val="00422C55"/>
    <w:rsid w:val="004616F1"/>
    <w:rsid w:val="00493D6B"/>
    <w:rsid w:val="005B0108"/>
    <w:rsid w:val="005F7B3C"/>
    <w:rsid w:val="006769A2"/>
    <w:rsid w:val="007655C9"/>
    <w:rsid w:val="007E40E0"/>
    <w:rsid w:val="0091559F"/>
    <w:rsid w:val="0092487F"/>
    <w:rsid w:val="00944D08"/>
    <w:rsid w:val="009E3223"/>
    <w:rsid w:val="00A561ED"/>
    <w:rsid w:val="00BD26A0"/>
    <w:rsid w:val="00C86B57"/>
    <w:rsid w:val="00D04CFF"/>
    <w:rsid w:val="00DB0558"/>
    <w:rsid w:val="00E21A8D"/>
    <w:rsid w:val="00E35741"/>
    <w:rsid w:val="00E600E7"/>
    <w:rsid w:val="00E94B8D"/>
    <w:rsid w:val="00EF4898"/>
    <w:rsid w:val="00F53A83"/>
    <w:rsid w:val="00F8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45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E45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5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45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itle0">
    <w:name w:val="title0"/>
    <w:basedOn w:val="a"/>
    <w:rsid w:val="001E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E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1E45C6"/>
  </w:style>
  <w:style w:type="character" w:customStyle="1" w:styleId="12">
    <w:name w:val="Строгий1"/>
    <w:basedOn w:val="a0"/>
    <w:rsid w:val="001E45C6"/>
  </w:style>
  <w:style w:type="paragraph" w:customStyle="1" w:styleId="toc1">
    <w:name w:val="toc1"/>
    <w:basedOn w:val="a"/>
    <w:rsid w:val="001E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ижний колонтитул1"/>
    <w:basedOn w:val="a"/>
    <w:rsid w:val="001E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">
    <w:name w:val="consplusnonformat"/>
    <w:basedOn w:val="a0"/>
    <w:rsid w:val="007E40E0"/>
  </w:style>
  <w:style w:type="paragraph" w:styleId="a4">
    <w:name w:val="List Paragraph"/>
    <w:basedOn w:val="a"/>
    <w:uiPriority w:val="34"/>
    <w:qFormat/>
    <w:rsid w:val="007E40E0"/>
    <w:pPr>
      <w:ind w:left="720"/>
      <w:contextualSpacing/>
    </w:pPr>
  </w:style>
  <w:style w:type="table" w:styleId="a5">
    <w:name w:val="Table Grid"/>
    <w:basedOn w:val="a1"/>
    <w:uiPriority w:val="59"/>
    <w:rsid w:val="007E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F4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48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45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E45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5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45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itle0">
    <w:name w:val="title0"/>
    <w:basedOn w:val="a"/>
    <w:rsid w:val="001E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E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1E45C6"/>
  </w:style>
  <w:style w:type="character" w:customStyle="1" w:styleId="12">
    <w:name w:val="Строгий1"/>
    <w:basedOn w:val="a0"/>
    <w:rsid w:val="001E45C6"/>
  </w:style>
  <w:style w:type="paragraph" w:customStyle="1" w:styleId="toc1">
    <w:name w:val="toc1"/>
    <w:basedOn w:val="a"/>
    <w:rsid w:val="001E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ижний колонтитул1"/>
    <w:basedOn w:val="a"/>
    <w:rsid w:val="001E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">
    <w:name w:val="consplusnonformat"/>
    <w:basedOn w:val="a0"/>
    <w:rsid w:val="007E40E0"/>
  </w:style>
  <w:style w:type="paragraph" w:styleId="a4">
    <w:name w:val="List Paragraph"/>
    <w:basedOn w:val="a"/>
    <w:uiPriority w:val="34"/>
    <w:qFormat/>
    <w:rsid w:val="007E40E0"/>
    <w:pPr>
      <w:ind w:left="720"/>
      <w:contextualSpacing/>
    </w:pPr>
  </w:style>
  <w:style w:type="table" w:styleId="a5">
    <w:name w:val="Table Grid"/>
    <w:basedOn w:val="a1"/>
    <w:uiPriority w:val="59"/>
    <w:rsid w:val="007E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F4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48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avo-search.minjust.ru:8080/bigs/showDocument.html?id=5DC15BA1-63A2-4C2E-A226-23EDA276FBB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27B9-F2FD-450C-B238-93CA84FF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00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9-27T06:49:00Z</cp:lastPrinted>
  <dcterms:created xsi:type="dcterms:W3CDTF">2022-10-10T05:15:00Z</dcterms:created>
  <dcterms:modified xsi:type="dcterms:W3CDTF">2022-10-17T12:40:00Z</dcterms:modified>
</cp:coreProperties>
</file>